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UTER SIMULATION METHODS APPLICATIONS TO PHYSICAL SYSTEMS PART 1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UTER SIMULATION METHODS APPLICATIONS TO PHYSICAL SYSTEM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3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AN INTRODUCTION TO COMPUTER SIMULATION METHODS APPLICATIONS TO PHYSICAL SYSTEM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